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0A16D8">
        <w:rPr>
          <w:b/>
          <w:bCs/>
          <w:color w:val="000000"/>
        </w:rPr>
        <w:t>Конспект урока по русскому языку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0A16D8">
        <w:rPr>
          <w:b/>
          <w:bCs/>
          <w:color w:val="000000"/>
        </w:rPr>
        <w:t>во 2 классе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0A16D8">
        <w:rPr>
          <w:b/>
          <w:bCs/>
          <w:color w:val="000000"/>
        </w:rPr>
        <w:t>УМК «Школа России»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0A16D8">
        <w:rPr>
          <w:b/>
          <w:bCs/>
          <w:color w:val="000000"/>
        </w:rPr>
        <w:t>Тема: Какие бывают слоги?</w:t>
      </w:r>
      <w:r w:rsidRPr="000A16D8">
        <w:rPr>
          <w:color w:val="000000"/>
        </w:rPr>
        <w:br/>
      </w:r>
      <w:r w:rsidRPr="000A16D8">
        <w:rPr>
          <w:color w:val="000000"/>
        </w:rPr>
        <w:br/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A16D8">
        <w:rPr>
          <w:color w:val="000000"/>
          <w:sz w:val="28"/>
          <w:szCs w:val="28"/>
          <w:u w:val="single"/>
        </w:rPr>
        <w:t>Тема</w:t>
      </w:r>
      <w:r w:rsidRPr="000A16D8">
        <w:rPr>
          <w:color w:val="000000"/>
          <w:sz w:val="28"/>
          <w:szCs w:val="28"/>
        </w:rPr>
        <w:t>: </w:t>
      </w:r>
      <w:r w:rsidRPr="000A16D8">
        <w:rPr>
          <w:b/>
          <w:bCs/>
          <w:color w:val="000000"/>
          <w:sz w:val="28"/>
          <w:szCs w:val="28"/>
        </w:rPr>
        <w:t>Какие бывают слоги?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  <w:u w:val="single"/>
        </w:rPr>
        <w:t>Цель:</w:t>
      </w:r>
      <w:r w:rsidRPr="000A16D8">
        <w:rPr>
          <w:color w:val="000000"/>
        </w:rPr>
        <w:t> формирование умения делить слова на слоги, опираясь на количество в них гласных звуков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  <w:u w:val="single"/>
        </w:rPr>
        <w:t>Задачи:</w:t>
      </w:r>
    </w:p>
    <w:p w:rsidR="00ED564F" w:rsidRPr="000A16D8" w:rsidRDefault="00ED564F" w:rsidP="000A16D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расширять и уточнять знания учащихся о способах деления слов на слоги;</w:t>
      </w:r>
    </w:p>
    <w:p w:rsidR="00ED564F" w:rsidRPr="000A16D8" w:rsidRDefault="00ED564F" w:rsidP="000A16D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активизировать и расширять словарный запас обучающихся;</w:t>
      </w:r>
    </w:p>
    <w:p w:rsidR="000A16D8" w:rsidRDefault="00ED564F" w:rsidP="000A16D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создавать условия для развития коммуникативных навыков сотрудничества со сверстниками и взрослыми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ind w:left="720"/>
        <w:rPr>
          <w:b/>
          <w:color w:val="000000"/>
        </w:rPr>
      </w:pPr>
      <w:r w:rsidRPr="000A16D8">
        <w:rPr>
          <w:color w:val="000000"/>
        </w:rPr>
        <w:br/>
      </w:r>
      <w:r w:rsidRPr="000A16D8">
        <w:rPr>
          <w:b/>
          <w:color w:val="000000"/>
          <w:u w:val="single"/>
        </w:rPr>
        <w:t>Осваиваемые УУД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br/>
      </w:r>
      <w:r w:rsidRPr="000A16D8">
        <w:rPr>
          <w:i/>
          <w:iCs/>
          <w:color w:val="000000"/>
          <w:u w:val="single"/>
        </w:rPr>
        <w:t>Регулятивные</w:t>
      </w:r>
      <w:r w:rsidRPr="000A16D8">
        <w:rPr>
          <w:color w:val="000000"/>
        </w:rPr>
        <w:t>: определять цель урока, анализировать и сравнивать с эталоном, контролировать, корректировать и оценивать выполненную работу по заданным критериям, планировать учебное сотрудничество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br/>
      </w:r>
      <w:r w:rsidRPr="000A16D8">
        <w:rPr>
          <w:i/>
          <w:iCs/>
          <w:color w:val="000000"/>
          <w:u w:val="single"/>
        </w:rPr>
        <w:t>Познавательные</w:t>
      </w:r>
      <w:r w:rsidRPr="000A16D8">
        <w:rPr>
          <w:color w:val="000000"/>
        </w:rPr>
        <w:t>: извлекать полезную информацию, выбирать наиболее эффективные способы выполнения задания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br/>
      </w:r>
      <w:r w:rsidRPr="000A16D8">
        <w:rPr>
          <w:i/>
          <w:iCs/>
          <w:color w:val="000000"/>
          <w:u w:val="single"/>
        </w:rPr>
        <w:t>Коммуникативные</w:t>
      </w:r>
      <w:r w:rsidRPr="000A16D8">
        <w:rPr>
          <w:color w:val="000000"/>
        </w:rPr>
        <w:t>: принимать участие в работе парами, выражать свои мысли с достаточной полнотой и точностью, учитывать разные мнения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br/>
      </w:r>
      <w:r w:rsidRPr="000A16D8">
        <w:rPr>
          <w:i/>
          <w:iCs/>
          <w:color w:val="000000"/>
          <w:u w:val="single"/>
        </w:rPr>
        <w:t>Личностные</w:t>
      </w:r>
      <w:r w:rsidRPr="000A16D8">
        <w:rPr>
          <w:color w:val="000000"/>
        </w:rPr>
        <w:t>: проводить самооценку на основе критериев успешности, адекватно понимать причины успеха/ неуспеха в учебной деятельности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0A16D8">
        <w:rPr>
          <w:color w:val="000000"/>
        </w:rPr>
        <w:br/>
      </w:r>
      <w:r w:rsidRPr="000A16D8">
        <w:rPr>
          <w:b/>
          <w:bCs/>
          <w:color w:val="000000"/>
          <w:u w:val="single"/>
        </w:rPr>
        <w:t>Ход урока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0A16D8">
        <w:rPr>
          <w:b/>
          <w:bCs/>
          <w:color w:val="000000"/>
        </w:rPr>
        <w:t>Этапы урока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0A16D8">
        <w:rPr>
          <w:b/>
          <w:bCs/>
          <w:color w:val="000000"/>
        </w:rPr>
        <w:t>Деятельность учителя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0A16D8">
        <w:rPr>
          <w:b/>
          <w:bCs/>
          <w:color w:val="000000"/>
        </w:rPr>
        <w:t>Деятельность учащихся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0A16D8">
        <w:rPr>
          <w:b/>
          <w:bCs/>
          <w:color w:val="000000"/>
        </w:rPr>
        <w:t>УУД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0A16D8">
        <w:rPr>
          <w:color w:val="000000"/>
        </w:rPr>
        <w:t>1. Организационный момент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- Здравствуйте, ребята!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b/>
          <w:bCs/>
          <w:i/>
          <w:iCs/>
          <w:color w:val="000000"/>
        </w:rPr>
        <w:t>1. Орг. Момент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Заглянуло к нам в оконце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lastRenderedPageBreak/>
        <w:t>Утром ласковое солнце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Поприветствовало нас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И сказало в добрый час!</w:t>
      </w:r>
    </w:p>
    <w:p w:rsidR="00ED564F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- Откройте тетради и запишите число, классная работа.</w:t>
      </w:r>
    </w:p>
    <w:p w:rsidR="001157C1" w:rsidRDefault="001157C1" w:rsidP="000A16D8">
      <w:pPr>
        <w:pStyle w:val="a3"/>
        <w:shd w:val="clear" w:color="auto" w:fill="FFFFFF"/>
        <w:spacing w:before="0" w:beforeAutospacing="0" w:after="150" w:afterAutospacing="0"/>
        <w:rPr>
          <w:b/>
          <w:i/>
          <w:color w:val="000000"/>
        </w:rPr>
      </w:pPr>
      <w:r>
        <w:rPr>
          <w:color w:val="000000"/>
        </w:rPr>
        <w:t>- Ребята, сегодня пишем букву</w:t>
      </w:r>
      <w:r w:rsidRPr="001157C1">
        <w:rPr>
          <w:b/>
          <w:i/>
          <w:color w:val="000000"/>
        </w:rPr>
        <w:t xml:space="preserve"> Х</w:t>
      </w:r>
      <w:r>
        <w:rPr>
          <w:b/>
          <w:i/>
          <w:color w:val="000000"/>
        </w:rPr>
        <w:t>.</w:t>
      </w:r>
    </w:p>
    <w:p w:rsidR="001157C1" w:rsidRPr="001157C1" w:rsidRDefault="001157C1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</w:t>
      </w:r>
      <w:r w:rsidRPr="001157C1">
        <w:rPr>
          <w:color w:val="000000"/>
        </w:rPr>
        <w:t>Заглавную букву начинаем на широкой ст</w:t>
      </w:r>
      <w:r>
        <w:rPr>
          <w:color w:val="000000"/>
        </w:rPr>
        <w:t>р</w:t>
      </w:r>
      <w:r w:rsidRPr="001157C1">
        <w:rPr>
          <w:color w:val="000000"/>
        </w:rPr>
        <w:t>оке</w:t>
      </w:r>
    </w:p>
    <w:p w:rsidR="001157C1" w:rsidRDefault="001157C1" w:rsidP="000A16D8">
      <w:pPr>
        <w:pStyle w:val="a3"/>
        <w:shd w:val="clear" w:color="auto" w:fill="FFFFFF"/>
        <w:spacing w:before="0" w:beforeAutospacing="0" w:after="150" w:afterAutospacing="0"/>
        <w:rPr>
          <w:b/>
          <w:i/>
          <w:color w:val="000000"/>
        </w:rPr>
      </w:pPr>
      <w:proofErr w:type="spellStart"/>
      <w:proofErr w:type="gramStart"/>
      <w:r w:rsidRPr="001157C1">
        <w:rPr>
          <w:b/>
          <w:i/>
          <w:color w:val="000000"/>
        </w:rPr>
        <w:t>Хх</w:t>
      </w:r>
      <w:proofErr w:type="spellEnd"/>
      <w:r w:rsidRPr="001157C1">
        <w:rPr>
          <w:b/>
          <w:i/>
          <w:color w:val="000000"/>
        </w:rPr>
        <w:t xml:space="preserve">  </w:t>
      </w:r>
      <w:proofErr w:type="spellStart"/>
      <w:r w:rsidRPr="001157C1">
        <w:rPr>
          <w:b/>
          <w:i/>
          <w:color w:val="000000"/>
        </w:rPr>
        <w:t>Хх</w:t>
      </w:r>
      <w:proofErr w:type="spellEnd"/>
      <w:proofErr w:type="gramEnd"/>
    </w:p>
    <w:p w:rsidR="001157C1" w:rsidRPr="00A277FB" w:rsidRDefault="00A277FB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277FB">
        <w:rPr>
          <w:color w:val="000000"/>
        </w:rPr>
        <w:t>-Н</w:t>
      </w:r>
      <w:r w:rsidR="001157C1" w:rsidRPr="00A277FB">
        <w:rPr>
          <w:color w:val="000000"/>
        </w:rPr>
        <w:t xml:space="preserve">а следующей строчке пишем слова </w:t>
      </w:r>
    </w:p>
    <w:p w:rsidR="001157C1" w:rsidRDefault="001157C1" w:rsidP="000A16D8">
      <w:pPr>
        <w:pStyle w:val="a3"/>
        <w:shd w:val="clear" w:color="auto" w:fill="FFFFFF"/>
        <w:spacing w:before="0" w:beforeAutospacing="0" w:after="150" w:afterAutospacing="0"/>
        <w:rPr>
          <w:b/>
          <w:i/>
          <w:color w:val="000000"/>
        </w:rPr>
      </w:pPr>
      <w:proofErr w:type="gramStart"/>
      <w:r>
        <w:rPr>
          <w:b/>
          <w:i/>
          <w:color w:val="000000"/>
        </w:rPr>
        <w:t>Хлеб  хлебный</w:t>
      </w:r>
      <w:proofErr w:type="gramEnd"/>
    </w:p>
    <w:p w:rsidR="00A277FB" w:rsidRDefault="00A277FB" w:rsidP="000A16D8">
      <w:pPr>
        <w:pStyle w:val="a3"/>
        <w:shd w:val="clear" w:color="auto" w:fill="FFFFFF"/>
        <w:spacing w:before="0" w:beforeAutospacing="0" w:after="150" w:afterAutospacing="0"/>
        <w:rPr>
          <w:b/>
          <w:i/>
          <w:color w:val="000000"/>
        </w:rPr>
      </w:pPr>
      <w:r>
        <w:rPr>
          <w:b/>
          <w:i/>
          <w:color w:val="000000"/>
        </w:rPr>
        <w:t xml:space="preserve">Что можете сказать про эти </w:t>
      </w:r>
      <w:proofErr w:type="gramStart"/>
      <w:r>
        <w:rPr>
          <w:b/>
          <w:i/>
          <w:color w:val="000000"/>
        </w:rPr>
        <w:t>слова?(</w:t>
      </w:r>
      <w:proofErr w:type="spellStart"/>
      <w:proofErr w:type="gramEnd"/>
      <w:r>
        <w:rPr>
          <w:b/>
          <w:i/>
          <w:color w:val="000000"/>
        </w:rPr>
        <w:t>однокоркоренные</w:t>
      </w:r>
      <w:proofErr w:type="spellEnd"/>
      <w:r>
        <w:rPr>
          <w:b/>
          <w:i/>
          <w:color w:val="000000"/>
        </w:rPr>
        <w:t>, родственные)</w:t>
      </w:r>
    </w:p>
    <w:p w:rsidR="00A277FB" w:rsidRDefault="00A277FB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277FB">
        <w:rPr>
          <w:color w:val="000000"/>
        </w:rPr>
        <w:t>Объясните лексическое значение этих слов</w:t>
      </w:r>
    </w:p>
    <w:p w:rsidR="00A277FB" w:rsidRDefault="00A277FB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277FB">
        <w:rPr>
          <w:b/>
          <w:color w:val="000000"/>
        </w:rPr>
        <w:t>Хлеб-</w:t>
      </w:r>
      <w:r>
        <w:rPr>
          <w:color w:val="000000"/>
        </w:rPr>
        <w:t xml:space="preserve"> пищевой продукт, выпекаемый из муки.</w:t>
      </w:r>
    </w:p>
    <w:p w:rsidR="00A277FB" w:rsidRDefault="00A277FB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277FB">
        <w:rPr>
          <w:b/>
          <w:color w:val="000000"/>
        </w:rPr>
        <w:t xml:space="preserve">Хлебный </w:t>
      </w:r>
      <w:r>
        <w:rPr>
          <w:color w:val="000000"/>
        </w:rPr>
        <w:t xml:space="preserve">– предназначенный для хлеба. </w:t>
      </w:r>
    </w:p>
    <w:p w:rsidR="008B53F7" w:rsidRPr="00A277FB" w:rsidRDefault="008B53F7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Какую орфограмму надо вспомнить в слове </w:t>
      </w:r>
      <w:r w:rsidRPr="008B53F7">
        <w:rPr>
          <w:b/>
          <w:i/>
          <w:color w:val="000000"/>
        </w:rPr>
        <w:t>хлеб?</w:t>
      </w:r>
    </w:p>
    <w:p w:rsidR="001157C1" w:rsidRPr="00A277FB" w:rsidRDefault="00A277FB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A277FB">
        <w:rPr>
          <w:color w:val="000000"/>
        </w:rPr>
        <w:t>Спишите слова, выделите корень.</w:t>
      </w:r>
      <w:r>
        <w:rPr>
          <w:color w:val="000000"/>
        </w:rPr>
        <w:t xml:space="preserve"> </w:t>
      </w:r>
      <w:r w:rsidRPr="00A277FB">
        <w:rPr>
          <w:color w:val="000000"/>
        </w:rPr>
        <w:t>Корень-?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b/>
          <w:bCs/>
          <w:i/>
          <w:iCs/>
          <w:color w:val="000000"/>
        </w:rPr>
        <w:t>2 Актуализация знаний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(Работа в паре.)</w:t>
      </w:r>
    </w:p>
    <w:p w:rsidR="00ED564F" w:rsidRPr="000A16D8" w:rsidRDefault="00ED564F" w:rsidP="00A277FB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-У вас на партах лежат карточки со словами. Что необычного вы заметили?</w:t>
      </w:r>
    </w:p>
    <w:p w:rsidR="00ED564F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-- Как вы думаете, какое задание нужно выполнить?</w:t>
      </w:r>
    </w:p>
    <w:p w:rsidR="004F5D47" w:rsidRPr="000A16D8" w:rsidRDefault="004F5D47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Какие это слова? (Словарные)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-Пожалуйста, выполните это задание совместно с соседом по парте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Карточка.</w:t>
      </w:r>
    </w:p>
    <w:p w:rsidR="00ED564F" w:rsidRPr="00A277FB" w:rsidRDefault="00ED564F" w:rsidP="000A16D8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4F5D47">
        <w:rPr>
          <w:b/>
          <w:color w:val="000000"/>
          <w:sz w:val="28"/>
          <w:szCs w:val="28"/>
          <w:u w:val="single"/>
        </w:rPr>
        <w:t>С…бака, с…рока,</w:t>
      </w:r>
      <w:r w:rsidRPr="00A277FB">
        <w:rPr>
          <w:b/>
          <w:color w:val="000000"/>
          <w:sz w:val="28"/>
          <w:szCs w:val="28"/>
        </w:rPr>
        <w:t xml:space="preserve"> </w:t>
      </w:r>
      <w:proofErr w:type="spellStart"/>
      <w:r w:rsidRPr="00A277FB">
        <w:rPr>
          <w:b/>
          <w:color w:val="000000"/>
          <w:sz w:val="28"/>
          <w:szCs w:val="28"/>
        </w:rPr>
        <w:t>сах</w:t>
      </w:r>
      <w:proofErr w:type="spellEnd"/>
      <w:r w:rsidRPr="00A277FB">
        <w:rPr>
          <w:b/>
          <w:color w:val="000000"/>
          <w:sz w:val="28"/>
          <w:szCs w:val="28"/>
        </w:rPr>
        <w:t xml:space="preserve">…р, </w:t>
      </w:r>
      <w:proofErr w:type="spellStart"/>
      <w:r w:rsidRPr="004F5D47">
        <w:rPr>
          <w:b/>
          <w:color w:val="000000"/>
          <w:sz w:val="28"/>
          <w:szCs w:val="28"/>
          <w:u w:val="single"/>
        </w:rPr>
        <w:t>уч</w:t>
      </w:r>
      <w:proofErr w:type="spellEnd"/>
      <w:r w:rsidRPr="004F5D47">
        <w:rPr>
          <w:b/>
          <w:color w:val="000000"/>
          <w:sz w:val="28"/>
          <w:szCs w:val="28"/>
          <w:u w:val="single"/>
        </w:rPr>
        <w:t>…ник, в…</w:t>
      </w:r>
      <w:proofErr w:type="spellStart"/>
      <w:r w:rsidRPr="004F5D47">
        <w:rPr>
          <w:b/>
          <w:color w:val="000000"/>
          <w:sz w:val="28"/>
          <w:szCs w:val="28"/>
          <w:u w:val="single"/>
        </w:rPr>
        <w:t>рона</w:t>
      </w:r>
      <w:proofErr w:type="spellEnd"/>
      <w:r w:rsidRPr="004F5D47">
        <w:rPr>
          <w:b/>
          <w:color w:val="000000"/>
          <w:sz w:val="28"/>
          <w:szCs w:val="28"/>
          <w:u w:val="single"/>
        </w:rPr>
        <w:t>, д…рога</w:t>
      </w:r>
      <w:r w:rsidRPr="00A277FB">
        <w:rPr>
          <w:b/>
          <w:color w:val="000000"/>
          <w:sz w:val="28"/>
          <w:szCs w:val="28"/>
        </w:rPr>
        <w:t xml:space="preserve">, м…роз, </w:t>
      </w:r>
      <w:r w:rsidRPr="004F5D47">
        <w:rPr>
          <w:b/>
          <w:color w:val="000000"/>
          <w:sz w:val="28"/>
          <w:szCs w:val="28"/>
          <w:u w:val="single"/>
        </w:rPr>
        <w:t>б…</w:t>
      </w:r>
      <w:proofErr w:type="spellStart"/>
      <w:r w:rsidRPr="004F5D47">
        <w:rPr>
          <w:b/>
          <w:color w:val="000000"/>
          <w:sz w:val="28"/>
          <w:szCs w:val="28"/>
          <w:u w:val="single"/>
        </w:rPr>
        <w:t>рёза</w:t>
      </w:r>
      <w:proofErr w:type="spellEnd"/>
      <w:r w:rsidRPr="004F5D47">
        <w:rPr>
          <w:b/>
          <w:color w:val="000000"/>
          <w:sz w:val="28"/>
          <w:szCs w:val="28"/>
          <w:u w:val="single"/>
        </w:rPr>
        <w:t>,</w:t>
      </w:r>
      <w:r w:rsidRPr="00A277FB">
        <w:rPr>
          <w:b/>
          <w:color w:val="000000"/>
          <w:sz w:val="28"/>
          <w:szCs w:val="28"/>
        </w:rPr>
        <w:t xml:space="preserve"> </w:t>
      </w:r>
      <w:r w:rsidRPr="004F5D47">
        <w:rPr>
          <w:b/>
          <w:color w:val="000000"/>
          <w:sz w:val="28"/>
          <w:szCs w:val="28"/>
          <w:u w:val="single"/>
        </w:rPr>
        <w:t>л…пата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-Проверьте ещё раз свою работу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Оцените св</w:t>
      </w:r>
      <w:r w:rsidR="000A16D8" w:rsidRPr="000A16D8">
        <w:rPr>
          <w:color w:val="000000"/>
        </w:rPr>
        <w:t xml:space="preserve">ою работу с помощью </w:t>
      </w:r>
      <w:r w:rsidR="001157C1">
        <w:rPr>
          <w:color w:val="000000"/>
        </w:rPr>
        <w:t>знаков</w:t>
      </w:r>
    </w:p>
    <w:p w:rsidR="00ED564F" w:rsidRPr="000A16D8" w:rsidRDefault="001157C1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!</w:t>
      </w:r>
      <w:r w:rsidR="00ED564F" w:rsidRPr="000A16D8">
        <w:rPr>
          <w:color w:val="000000"/>
        </w:rPr>
        <w:t xml:space="preserve"> – все правильно.</w:t>
      </w:r>
    </w:p>
    <w:p w:rsidR="00ED564F" w:rsidRPr="000A16D8" w:rsidRDefault="001157C1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+</w:t>
      </w:r>
      <w:r w:rsidR="00ED564F" w:rsidRPr="000A16D8">
        <w:rPr>
          <w:color w:val="000000"/>
        </w:rPr>
        <w:t>- 1-2 ошибки.</w:t>
      </w:r>
    </w:p>
    <w:p w:rsidR="00ED564F" w:rsidRPr="000A16D8" w:rsidRDefault="001157C1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</w:t>
      </w:r>
      <w:r w:rsidR="00ED564F" w:rsidRPr="000A16D8">
        <w:rPr>
          <w:color w:val="000000"/>
        </w:rPr>
        <w:t xml:space="preserve"> – более 2 ошибок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i/>
          <w:iCs/>
          <w:color w:val="000000"/>
          <w:u w:val="single"/>
        </w:rPr>
        <w:t>- В словах пропущены буквы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-Вставить пропущенные буквы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(Оценивают свою работу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Контролировать действия партнера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Принимать участие в работе парами, слушать и слышать партнера.)</w:t>
      </w:r>
    </w:p>
    <w:p w:rsidR="00ED564F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lastRenderedPageBreak/>
        <w:t>Объективно оценивать свою работу.</w:t>
      </w:r>
    </w:p>
    <w:p w:rsidR="004F5D47" w:rsidRPr="000A16D8" w:rsidRDefault="004F5D47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Поднимите руку, у кого все правильно, у кого 1-2 ошибки. Молодцы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proofErr w:type="gramStart"/>
      <w:r w:rsidRPr="000A16D8">
        <w:rPr>
          <w:b/>
          <w:bCs/>
          <w:i/>
          <w:iCs/>
          <w:color w:val="000000"/>
        </w:rPr>
        <w:t>3 .Самоопределение</w:t>
      </w:r>
      <w:proofErr w:type="gramEnd"/>
      <w:r w:rsidRPr="000A16D8">
        <w:rPr>
          <w:b/>
          <w:bCs/>
          <w:i/>
          <w:iCs/>
          <w:color w:val="000000"/>
        </w:rPr>
        <w:t xml:space="preserve"> к деятельности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b/>
          <w:bCs/>
          <w:color w:val="000000"/>
        </w:rPr>
        <w:t>- </w:t>
      </w:r>
      <w:r w:rsidR="004F5D47" w:rsidRPr="004F5D47">
        <w:rPr>
          <w:bCs/>
          <w:color w:val="000000"/>
        </w:rPr>
        <w:t>Ребята,</w:t>
      </w:r>
      <w:r w:rsidR="004F5D47">
        <w:rPr>
          <w:bCs/>
          <w:color w:val="000000"/>
        </w:rPr>
        <w:t xml:space="preserve"> </w:t>
      </w:r>
      <w:r w:rsidR="004F5D47" w:rsidRPr="004F5D47">
        <w:rPr>
          <w:color w:val="000000"/>
        </w:rPr>
        <w:t>о</w:t>
      </w:r>
      <w:r w:rsidRPr="004F5D47">
        <w:rPr>
          <w:color w:val="000000"/>
        </w:rPr>
        <w:t>пределите</w:t>
      </w:r>
      <w:r w:rsidRPr="000A16D8">
        <w:rPr>
          <w:color w:val="000000"/>
        </w:rPr>
        <w:t>, сколько слогов в данных словах.</w:t>
      </w:r>
      <w:r w:rsidR="004F5D47">
        <w:rPr>
          <w:color w:val="000000"/>
        </w:rPr>
        <w:t xml:space="preserve"> Назовите слова, в которых 3 слога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-На что вы опирались, когда определяли количество слогов в слове? Какое правило вы применяли?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- Подумайте, а всегда ли слоги состоят из одинакового количество звуков?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- Предположите тему сегодняшнего урока.</w:t>
      </w:r>
    </w:p>
    <w:p w:rsidR="00ED564F" w:rsidRPr="006A658F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  <w:u w:val="single"/>
        </w:rPr>
      </w:pPr>
      <w:r w:rsidRPr="006A658F">
        <w:rPr>
          <w:color w:val="000000"/>
          <w:u w:val="single"/>
        </w:rPr>
        <w:t>-Как вы думаете, какую учебную задачу мы должны с вами решить?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- Сколько гласных – столько и слогов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-Нет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Высказывают свои предположения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-Определять количество слогов в словах.</w:t>
      </w:r>
    </w:p>
    <w:p w:rsidR="00ED564F" w:rsidRPr="000A16D8" w:rsidRDefault="006A658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(</w:t>
      </w:r>
      <w:r w:rsidR="00ED564F" w:rsidRPr="000A16D8">
        <w:rPr>
          <w:color w:val="000000"/>
        </w:rPr>
        <w:t>Осознанное и произвольное построение речевого высказывания в устной форме</w:t>
      </w:r>
      <w:r>
        <w:rPr>
          <w:color w:val="000000"/>
        </w:rPr>
        <w:t>)</w:t>
      </w:r>
      <w:r w:rsidR="00ED564F" w:rsidRPr="000A16D8">
        <w:rPr>
          <w:color w:val="000000"/>
        </w:rPr>
        <w:t>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Ставить учебную задачу на основе соотнесения того, что уже известно и усвоено и того, что еще неизвестно.</w:t>
      </w:r>
    </w:p>
    <w:p w:rsidR="00ED564F" w:rsidRPr="000A16D8" w:rsidRDefault="006A658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Откройте учебник на </w:t>
      </w:r>
      <w:r w:rsidRPr="000A16D8">
        <w:rPr>
          <w:b/>
          <w:bCs/>
          <w:color w:val="000000"/>
        </w:rPr>
        <w:t>стр. 65</w:t>
      </w:r>
      <w:r w:rsidRPr="000A16D8">
        <w:rPr>
          <w:color w:val="000000"/>
        </w:rPr>
        <w:t> и прочитайте, на какой вопрос должны сегодня ответить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b/>
          <w:bCs/>
          <w:i/>
          <w:iCs/>
          <w:color w:val="000000"/>
        </w:rPr>
        <w:t>4.Работа по теме урока</w:t>
      </w:r>
      <w:r w:rsidRPr="000A16D8">
        <w:rPr>
          <w:color w:val="000000"/>
        </w:rPr>
        <w:t>.</w:t>
      </w:r>
      <w:r w:rsidRPr="000A16D8">
        <w:rPr>
          <w:color w:val="000000"/>
        </w:rPr>
        <w:br/>
      </w:r>
      <w:r w:rsidRPr="000A16D8">
        <w:rPr>
          <w:b/>
          <w:bCs/>
          <w:color w:val="000000"/>
        </w:rPr>
        <w:t>Стр. 65 упр. 95</w:t>
      </w:r>
    </w:p>
    <w:p w:rsidR="004B7741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Читает стихотворение.</w:t>
      </w:r>
      <w:r w:rsidR="004B7741">
        <w:rPr>
          <w:color w:val="000000"/>
        </w:rPr>
        <w:t xml:space="preserve"> Кто его автор?</w:t>
      </w:r>
    </w:p>
    <w:p w:rsidR="004B7741" w:rsidRPr="000A16D8" w:rsidRDefault="004B7741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В. В. Маяковский-известный русский и советский поэт. Он написал много стихов и для взрослых, и для детей.</w:t>
      </w:r>
      <w:bookmarkStart w:id="0" w:name="_GoBack"/>
      <w:bookmarkEnd w:id="0"/>
    </w:p>
    <w:p w:rsidR="00ED564F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 xml:space="preserve">- Что необычного </w:t>
      </w:r>
      <w:r w:rsidR="001A1E27">
        <w:rPr>
          <w:color w:val="000000"/>
        </w:rPr>
        <w:t>в записи последнего предложения?</w:t>
      </w:r>
    </w:p>
    <w:p w:rsidR="001A1E27" w:rsidRPr="000A16D8" w:rsidRDefault="001A1E27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(</w:t>
      </w:r>
      <w:r w:rsidRPr="000A16D8">
        <w:rPr>
          <w:color w:val="000000"/>
        </w:rPr>
        <w:t>- Слова разделены на слоги.</w:t>
      </w:r>
      <w:r>
        <w:rPr>
          <w:color w:val="000000"/>
        </w:rPr>
        <w:t>)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- Как вы думаете, почему автор разделил слова на слоги?</w:t>
      </w:r>
    </w:p>
    <w:p w:rsidR="003F59EE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- Прочитайте, какое задание надо выполнить письменно.</w:t>
      </w:r>
    </w:p>
    <w:p w:rsidR="001A1E27" w:rsidRPr="003F59EE" w:rsidRDefault="001A1E27" w:rsidP="000A16D8">
      <w:pPr>
        <w:pStyle w:val="a3"/>
        <w:shd w:val="clear" w:color="auto" w:fill="FFFFFF"/>
        <w:spacing w:before="0" w:beforeAutospacing="0" w:after="150" w:afterAutospacing="0"/>
        <w:rPr>
          <w:b/>
          <w:i/>
          <w:color w:val="000000"/>
        </w:rPr>
      </w:pPr>
      <w:r w:rsidRPr="001A1E27">
        <w:rPr>
          <w:color w:val="000000"/>
        </w:rPr>
        <w:t xml:space="preserve"> </w:t>
      </w:r>
      <w:r w:rsidRPr="003F59EE">
        <w:rPr>
          <w:b/>
          <w:i/>
          <w:color w:val="000000"/>
        </w:rPr>
        <w:t>Читают задание.</w:t>
      </w:r>
    </w:p>
    <w:p w:rsidR="001A1E27" w:rsidRDefault="001A1E27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(</w:t>
      </w:r>
      <w:r w:rsidRPr="000A16D8">
        <w:rPr>
          <w:color w:val="000000"/>
        </w:rPr>
        <w:t>-Списать первое предложение, разделить на слоги.</w:t>
      </w:r>
      <w:r>
        <w:rPr>
          <w:color w:val="000000"/>
        </w:rPr>
        <w:t>)</w:t>
      </w:r>
    </w:p>
    <w:p w:rsidR="001A1E27" w:rsidRDefault="001A1E27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Прочитайте первое предложение.</w:t>
      </w:r>
    </w:p>
    <w:p w:rsidR="001A1E27" w:rsidRPr="000A16D8" w:rsidRDefault="001A1E27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- Ребята, вспомните, как списываем стихотворение.</w:t>
      </w:r>
    </w:p>
    <w:p w:rsidR="00ED564F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- Какое правило деления на слоги нужно вспомнить прежде, чем выполнить задание.</w:t>
      </w:r>
    </w:p>
    <w:p w:rsidR="001A1E27" w:rsidRDefault="001A1E27" w:rsidP="001A1E2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(</w:t>
      </w:r>
      <w:r w:rsidRPr="000A16D8">
        <w:rPr>
          <w:color w:val="000000"/>
        </w:rPr>
        <w:t>-Сколько в слове гласных, столько и слогов.</w:t>
      </w:r>
      <w:r>
        <w:rPr>
          <w:color w:val="000000"/>
        </w:rPr>
        <w:t>)</w:t>
      </w:r>
    </w:p>
    <w:p w:rsidR="004B7741" w:rsidRPr="000A16D8" w:rsidRDefault="004B7741" w:rsidP="001A1E2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(Физкультминутка)</w:t>
      </w:r>
    </w:p>
    <w:p w:rsidR="001A1E27" w:rsidRPr="001A1E27" w:rsidRDefault="001A1E27" w:rsidP="000A16D8">
      <w:pPr>
        <w:pStyle w:val="a3"/>
        <w:shd w:val="clear" w:color="auto" w:fill="FFFFFF"/>
        <w:spacing w:before="0" w:beforeAutospacing="0" w:after="150" w:afterAutospacing="0"/>
        <w:rPr>
          <w:b/>
          <w:i/>
          <w:color w:val="000000"/>
        </w:rPr>
      </w:pPr>
      <w:r w:rsidRPr="001A1E27">
        <w:rPr>
          <w:b/>
          <w:i/>
          <w:color w:val="000000"/>
        </w:rPr>
        <w:t>Выполняют задание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Фронтальная проверка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lastRenderedPageBreak/>
        <w:t>- Прочитаем на </w:t>
      </w:r>
      <w:r w:rsidRPr="000A16D8">
        <w:rPr>
          <w:b/>
          <w:bCs/>
          <w:color w:val="000000"/>
        </w:rPr>
        <w:t>стр.66</w:t>
      </w:r>
      <w:r w:rsidRPr="000A16D8">
        <w:rPr>
          <w:color w:val="000000"/>
        </w:rPr>
        <w:t> напоминание о правилах деления на слоги.</w:t>
      </w:r>
    </w:p>
    <w:p w:rsidR="00ED564F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- Сколько звуков может быть в слоге?</w:t>
      </w:r>
    </w:p>
    <w:p w:rsidR="001A1E27" w:rsidRPr="000A16D8" w:rsidRDefault="001A1E27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(</w:t>
      </w:r>
      <w:r w:rsidRPr="000A16D8">
        <w:rPr>
          <w:color w:val="000000"/>
        </w:rPr>
        <w:t>- Один или несколько.</w:t>
      </w:r>
      <w:r>
        <w:rPr>
          <w:color w:val="000000"/>
        </w:rPr>
        <w:t>)</w:t>
      </w:r>
    </w:p>
    <w:p w:rsidR="00ED564F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- Какой звук должен обязательно быть в слоге?</w:t>
      </w:r>
    </w:p>
    <w:p w:rsidR="001A1E27" w:rsidRPr="000A16D8" w:rsidRDefault="001A1E27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(Гласный</w:t>
      </w:r>
      <w:r w:rsidRPr="000A16D8">
        <w:rPr>
          <w:color w:val="000000"/>
        </w:rPr>
        <w:t>.</w:t>
      </w:r>
      <w:r>
        <w:rPr>
          <w:color w:val="000000"/>
        </w:rPr>
        <w:t>)</w:t>
      </w:r>
    </w:p>
    <w:p w:rsidR="00ED564F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- Как определяем количество слогов в слове?</w:t>
      </w:r>
    </w:p>
    <w:p w:rsidR="001A1E27" w:rsidRPr="000A16D8" w:rsidRDefault="001A1E27" w:rsidP="001A1E27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(</w:t>
      </w:r>
      <w:proofErr w:type="gramStart"/>
      <w:r w:rsidRPr="000A16D8">
        <w:rPr>
          <w:color w:val="000000"/>
        </w:rPr>
        <w:t>В</w:t>
      </w:r>
      <w:proofErr w:type="gramEnd"/>
      <w:r w:rsidRPr="000A16D8">
        <w:rPr>
          <w:color w:val="000000"/>
        </w:rPr>
        <w:t xml:space="preserve"> слове столько слогов, сколько в нем гласных.</w:t>
      </w:r>
      <w:r>
        <w:rPr>
          <w:color w:val="000000"/>
        </w:rPr>
        <w:t>)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-Поиграем в игру. Встаньте из-за парт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Я сейчас буду говорить слова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Если вы определите, что в слове 1 слог – подпрыгните 1 раз, 2 слога- похлопайте 2 раза в ладоши, если 3 слога – похлопайте 3 раза в ладоши.</w:t>
      </w:r>
    </w:p>
    <w:p w:rsidR="00ED564F" w:rsidRPr="003F59EE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A1E27">
        <w:rPr>
          <w:color w:val="000000"/>
          <w:sz w:val="28"/>
          <w:szCs w:val="28"/>
        </w:rPr>
        <w:t>Машина, лук, лес, рука, луна, река, береза, нос, книга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6. Закрепление изученного материала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b/>
          <w:bCs/>
          <w:color w:val="000000"/>
        </w:rPr>
        <w:t>Стр.66 упр.96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- Прочитайте задание. Как вы поняли, что нужно сделать?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-Прочитайте первую пословицу. Как её понимаете?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- Прочитайте вторую пословицу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Объясните её значение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 xml:space="preserve">-Как вы думаете, какая буква </w:t>
      </w:r>
      <w:proofErr w:type="gramStart"/>
      <w:r w:rsidRPr="000A16D8">
        <w:rPr>
          <w:color w:val="000000"/>
        </w:rPr>
        <w:t>пропущены.</w:t>
      </w:r>
      <w:r w:rsidR="003F59EE">
        <w:rPr>
          <w:color w:val="000000"/>
        </w:rPr>
        <w:t>(</w:t>
      </w:r>
      <w:proofErr w:type="gramEnd"/>
      <w:r w:rsidR="003F59EE">
        <w:rPr>
          <w:color w:val="000000"/>
        </w:rPr>
        <w:t>Буква е)</w:t>
      </w:r>
    </w:p>
    <w:p w:rsidR="00ED564F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-Спишите первую пословицу. Разделите слова на слоги.</w:t>
      </w:r>
    </w:p>
    <w:p w:rsidR="003F59EE" w:rsidRPr="000A16D8" w:rsidRDefault="003F59EE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(</w:t>
      </w:r>
      <w:r w:rsidRPr="000A16D8">
        <w:rPr>
          <w:color w:val="000000"/>
        </w:rPr>
        <w:t>Самостоятельное выполнение работы.</w:t>
      </w:r>
      <w:r>
        <w:rPr>
          <w:color w:val="000000"/>
        </w:rPr>
        <w:t>)</w:t>
      </w:r>
    </w:p>
    <w:p w:rsidR="00ED564F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- По</w:t>
      </w:r>
      <w:r w:rsidR="003F59EE">
        <w:rPr>
          <w:color w:val="000000"/>
        </w:rPr>
        <w:t>меняйтесь тетрадочками. Проверьте</w:t>
      </w:r>
      <w:r w:rsidRPr="000A16D8">
        <w:rPr>
          <w:color w:val="000000"/>
        </w:rPr>
        <w:t xml:space="preserve"> своего соседа.</w:t>
      </w:r>
    </w:p>
    <w:p w:rsidR="003F59EE" w:rsidRDefault="003F59EE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(</w:t>
      </w:r>
      <w:r w:rsidRPr="000A16D8">
        <w:rPr>
          <w:color w:val="000000"/>
        </w:rPr>
        <w:t>Взаимопроверка.</w:t>
      </w:r>
      <w:r>
        <w:rPr>
          <w:color w:val="000000"/>
        </w:rPr>
        <w:t>)</w:t>
      </w:r>
    </w:p>
    <w:p w:rsidR="003F59EE" w:rsidRPr="000A16D8" w:rsidRDefault="003F59EE" w:rsidP="003F59E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Коммуникативные: Потребность в общении с учителем. Умение слушать и вступать в диалог.</w:t>
      </w:r>
    </w:p>
    <w:p w:rsidR="003F59EE" w:rsidRPr="000A16D8" w:rsidRDefault="003F59EE" w:rsidP="003F59E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Использование знаний в новых условиях.</w:t>
      </w:r>
    </w:p>
    <w:p w:rsidR="003F59EE" w:rsidRPr="000A16D8" w:rsidRDefault="003F59EE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Объективно оценивать деятельность партнера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b/>
          <w:bCs/>
          <w:color w:val="000000"/>
        </w:rPr>
        <w:t>5 </w:t>
      </w:r>
      <w:r w:rsidRPr="000A16D8">
        <w:rPr>
          <w:color w:val="000000"/>
        </w:rPr>
        <w:t>- нет ошибки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b/>
          <w:bCs/>
          <w:color w:val="000000"/>
        </w:rPr>
        <w:t>4 </w:t>
      </w:r>
      <w:r w:rsidRPr="000A16D8">
        <w:rPr>
          <w:color w:val="000000"/>
        </w:rPr>
        <w:t>-1-2 ошибки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b/>
          <w:bCs/>
          <w:color w:val="000000"/>
        </w:rPr>
        <w:t>3</w:t>
      </w:r>
      <w:r w:rsidRPr="000A16D8">
        <w:rPr>
          <w:color w:val="000000"/>
        </w:rPr>
        <w:t> – 3-5 ошибок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Больше 5 ошибок -</w:t>
      </w:r>
      <w:r w:rsidRPr="000A16D8">
        <w:rPr>
          <w:b/>
          <w:bCs/>
          <w:color w:val="000000"/>
        </w:rPr>
        <w:t>3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7.Подведение итогов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b/>
          <w:bCs/>
          <w:color w:val="000000"/>
        </w:rPr>
        <w:t>- </w:t>
      </w:r>
      <w:r w:rsidRPr="000A16D8">
        <w:rPr>
          <w:color w:val="000000"/>
        </w:rPr>
        <w:t>Какое количество звуков может быть в слоге?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- Какой звук может образовать слог?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- Как определяем, сколько слогов в слове?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lastRenderedPageBreak/>
        <w:t>8. Рефлексия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-Оцените свою работу с помощью «светофора»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b/>
          <w:bCs/>
          <w:color w:val="000000"/>
        </w:rPr>
        <w:t>Зеленый </w:t>
      </w:r>
      <w:r w:rsidRPr="000A16D8">
        <w:rPr>
          <w:color w:val="000000"/>
        </w:rPr>
        <w:t>– хорошо работал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b/>
          <w:bCs/>
          <w:color w:val="000000"/>
        </w:rPr>
        <w:t>Желтый </w:t>
      </w:r>
      <w:r w:rsidRPr="000A16D8">
        <w:rPr>
          <w:color w:val="000000"/>
        </w:rPr>
        <w:t>– работал, но могу лучше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b/>
          <w:bCs/>
          <w:color w:val="000000"/>
        </w:rPr>
        <w:t>Красный</w:t>
      </w:r>
      <w:r w:rsidRPr="000A16D8">
        <w:rPr>
          <w:color w:val="000000"/>
        </w:rPr>
        <w:t> – не работал, но я постараюсь в следующей раз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Оценивают свою работу.</w:t>
      </w:r>
    </w:p>
    <w:p w:rsidR="00ED564F" w:rsidRPr="000A16D8" w:rsidRDefault="003F59EE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(</w:t>
      </w:r>
      <w:r w:rsidR="00ED564F" w:rsidRPr="000A16D8">
        <w:rPr>
          <w:color w:val="000000"/>
        </w:rPr>
        <w:t>Формирование самооценки.</w:t>
      </w:r>
    </w:p>
    <w:p w:rsidR="00ED564F" w:rsidRPr="000A16D8" w:rsidRDefault="00ED564F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Адекватно понимать причины успеха/ неуспеха в учебной деятельности.</w:t>
      </w:r>
      <w:r w:rsidR="003F59EE">
        <w:rPr>
          <w:color w:val="000000"/>
        </w:rPr>
        <w:t>)</w:t>
      </w:r>
    </w:p>
    <w:p w:rsidR="00ED564F" w:rsidRPr="000A16D8" w:rsidRDefault="003F59EE" w:rsidP="000A16D8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9. Домашнее задание.</w:t>
      </w:r>
    </w:p>
    <w:p w:rsidR="00ED564F" w:rsidRPr="000A16D8" w:rsidRDefault="00ED564F" w:rsidP="003F59EE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0A16D8">
        <w:rPr>
          <w:color w:val="000000"/>
        </w:rPr>
        <w:t>В дневниках записывают домашнее задание.</w:t>
      </w:r>
    </w:p>
    <w:p w:rsidR="00124379" w:rsidRDefault="00124379"/>
    <w:sectPr w:rsidR="00124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867EC"/>
    <w:multiLevelType w:val="multilevel"/>
    <w:tmpl w:val="1728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5D"/>
    <w:rsid w:val="000A16D8"/>
    <w:rsid w:val="001157C1"/>
    <w:rsid w:val="00124379"/>
    <w:rsid w:val="001A1E27"/>
    <w:rsid w:val="0026584C"/>
    <w:rsid w:val="003F59EE"/>
    <w:rsid w:val="004B7741"/>
    <w:rsid w:val="004F5D47"/>
    <w:rsid w:val="006A658F"/>
    <w:rsid w:val="006F5B5D"/>
    <w:rsid w:val="00891C5C"/>
    <w:rsid w:val="008B53F7"/>
    <w:rsid w:val="00A277FB"/>
    <w:rsid w:val="00C07525"/>
    <w:rsid w:val="00ED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FC3AB"/>
  <w15:chartTrackingRefBased/>
  <w15:docId w15:val="{90C04DA8-5682-4047-B24E-BC96546A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29B8-3259-4E86-B4A4-BB2205B5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0-13T02:23:00Z</dcterms:created>
  <dcterms:modified xsi:type="dcterms:W3CDTF">2023-10-15T06:06:00Z</dcterms:modified>
</cp:coreProperties>
</file>